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TECHNICAL REPORT</w:t>
      </w:r>
    </w:p>
    <w:p>
      <w:pPr>
        <w:pStyle w:val="Heading1"/>
        <w:jc w:val="center"/>
      </w:pPr>
      <w:r>
        <w:t>SMART HOSPITAL QUEUE MANAGEMENT SYSTEM</w:t>
      </w:r>
    </w:p>
    <w:p>
      <w:pPr>
        <w:pStyle w:val="Heading1"/>
        <w:jc w:val="center"/>
      </w:pPr>
      <w:r>
        <w:t>WAITLESS-CHU</w:t>
      </w:r>
    </w:p>
    <w:p/>
    <w:p>
      <w:pPr>
        <w:jc w:val="center"/>
      </w:pPr>
      <w:r>
        <w:rPr>
          <w:b/>
        </w:rPr>
        <w:t>Presented by:</w:t>
        <w:br/>
      </w:r>
      <w:r>
        <w:t>• Farah Elmakhfi - Frontend Developer &amp; UI/UX Designer</w:t>
        <w:br/>
      </w:r>
      <w:r>
        <w:t>• Abdlali Selouani - Backend Developer &amp; System Architect</w:t>
        <w:br/>
      </w:r>
    </w:p>
    <w:p>
      <w:pPr>
        <w:jc w:val="center"/>
      </w:pPr>
      <w:r>
        <w:t>Academic Year: 2024-2025</w:t>
      </w:r>
    </w:p>
    <w:p>
      <w:r>
        <w:br w:type="page"/>
      </w:r>
    </w:p>
    <w:p>
      <w:pPr>
        <w:pStyle w:val="Heading1"/>
      </w:pPr>
      <w:r>
        <w:t>COMPREHENSIVE ABSTRACT</w:t>
      </w:r>
    </w:p>
    <w:p>
      <w:r>
        <w:t>The WAITLESS-CHU project represents a groundbreaking and comprehensive queue management system specifically engineered for university hospitals (CHU) and healthcare facilities worldwide. This innovative solution addresses the pervasive and critical challenge of patient waiting times, service inefficiency, and overcrowding in healthcare environments by revolutionizing traditional queue management through advanced QR code technology, real-time communication systems, and intelligent automation.</w:t>
        <w:br/>
        <w:br/>
        <w:t>The project introduces a fundamental paradigm shift from conventional, paper-based queue management systems to a sophisticated digital ecosystem that completely eliminates the need for physical presence during waiting periods. Unlike existing solutions that require dedicated mobile applications, complex registration processes, or specialized hardware installations, WAITLESS-CHU enables instant queue participation through simple QR code scanning using any standard smartphone camera, thereby removing technological barriers and ensuring universal accessibility across all demographic groups and technical skill levels.</w:t>
        <w:br/>
        <w:br/>
        <w:t>SYSTEM ARCHITECTURE AND TECHNICAL INNOVATION</w:t>
        <w:br/>
        <w:br/>
        <w:t>The system architecture exemplifies modern software engineering principles and best practices, combining a high-performance backend built on FastAPI and PostgreSQL with a responsive, accessible frontend developed using contemporary HTML5, CSS3, and JavaScript technologies. The solution implements a microservices-oriented architecture that ensures exceptional scalability, maintainability, and performance optimization under varying load conditions, from small clinic environments to large hospital networks serving thousands of patients daily.</w:t>
        <w:br/>
        <w:br/>
        <w:t>The technical innovation framework encompasses multiple layers of sophistication. The backend leverages FastAPI for its exceptional performance characteristics, automatic API documentation generation, native asynchronous support, and robust data validation capabilities. PostgreSQL provides enterprise-grade reliability, ACID compliance, advanced querying capabilities, and exceptional performance under high concurrency scenarios typical in healthcare environments.</w:t>
        <w:br/>
        <w:br/>
        <w:t>COMPREHENSIVE FEATURE SET AND CAPABILITIES</w:t>
        <w:br/>
        <w:br/>
        <w:t>The system implements an extensive range of features designed to address every aspect of healthcare queue management. The contactless queue joining mechanism via QR code scanning eliminates the need for mobile application installation or complex registration processes, making the system immediately accessible to all patients regardless of their technical expertise or smartphone capabilities.</w:t>
        <w:br/>
        <w:br/>
        <w:t>Real-time queue position tracking and updates utilize advanced WebSocket technology to ensure instant synchronization across all connected devices, providing patients with accurate, up-to-the-minute information about their position, estimated wait times, and queue status. This real-time capability extends to healthcare staff, who receive instant notifications about queue changes, patient arrivals, and service requirements.</w:t>
        <w:br/>
        <w:br/>
        <w:t>The intelligent wait time prediction algorithms represent a significant technological advancement, leveraging historical data analysis, current service metrics, machine learning techniques, and real-time queue dynamics to provide highly accurate time estimations. These algorithms continuously learn and improve their predictions based on actual service delivery patterns, seasonal variations, and specific departmental characteristics.</w:t>
        <w:br/>
        <w:br/>
        <w:t>The comprehensive role-based authentication system supports multiple user types including patients, medical staff, doctors, administrative personnel, and system administrators, each with carefully designed permission structures and access controls that ensure security while enabling efficient workflow management.</w:t>
        <w:br/>
        <w:br/>
        <w:t>ARTIFICIAL INTELLIGENCE AND AUTOMATION</w:t>
        <w:br/>
        <w:br/>
        <w:t>The integrated AI-powered chatbot assistant provides sophisticated multilingual patient support, automated responses to common queries, guidance through system features, and intelligent escalation to human support when needed. The chatbot utilizes advanced natural language processing to understand patient needs and provide relevant, helpful responses in multiple languages including English, French, and Arabic.</w:t>
        <w:br/>
        <w:br/>
        <w:t>The automated notification system implements multiple communication channels and intelligent timing algorithms to ensure patients receive timely updates about their queue status, appointment reminders, and important announcements without overwhelming them with excessive communications.</w:t>
        <w:br/>
        <w:br/>
        <w:t>ADMINISTRATIVE AND ANALYTICAL CAPABILITIES</w:t>
        <w:br/>
        <w:br/>
        <w:t>The comprehensive administrative dashboard provides healthcare management with unprecedented visibility into hospital operations through real-time monitoring of all active queues across different departments, detailed analytics on patient flow patterns and service efficiency, customizable reporting capabilities for operational optimization, alert and notification systems for critical events and emergency situations, and advanced user management tools for staff account creation, permission assignment, and access control.</w:t>
        <w:br/>
        <w:br/>
        <w:t>The system generates comprehensive analytics including patient satisfaction metrics, service delivery efficiency measurements, resource utilization statistics, peak time analysis, and operational performance indicators that enable data-driven decision making and continuous improvement initiatives.</w:t>
        <w:br/>
        <w:br/>
        <w:t>PERFORMANCE, SCALABILITY, AND RELIABILITY</w:t>
        <w:br/>
        <w:br/>
        <w:t>Comprehensive performance testing demonstrates the system's exceptional capabilities, including robust support for over 1500 simultaneous users with consistent sub-200ms API response times, high availability with 99.7% uptime targets, automatic scaling capabilities to handle peak demand periods, comprehensive error handling and recovery mechanisms, and extensive security measures including encryption, secure authentication, and privacy protection.</w:t>
        <w:br/>
        <w:br/>
        <w:t>The implementation demonstrates measurable improvements in operational efficiency and patient satisfaction metrics. Extensive user acceptance testing and real-world deployment scenarios show a remarkable 67% reduction in perceived waiting time, a 53% increase in patient satisfaction scores, a 50% improvement in overall service delivery efficiency, significant reduction in administrative overhead, and enhanced staff productivity through automated queue management.</w:t>
        <w:br/>
        <w:br/>
        <w:t>TECHNICAL MASTERY AND DEVELOPMENT EXCELLENCE</w:t>
        <w:br/>
        <w:br/>
        <w:t>The project showcases mastery of advanced software engineering practices and modern development methodologies, including comprehensive RESTful API design and implementation with automatic documentation generation, real-time communication protocols and WebSocket management for instant data synchronization, responsive web design and cross-platform compatibility ensuring optimal functionality across all device types, advanced database optimization and performance tuning for healthcare-scale operations, comprehensive security implementation including vulnerability assessment and penetration testing, agile development methodologies with continuous integration and deployment practices, automated testing frameworks covering unit tests, integration tests, and end-to-end scenarios, and user-centered design principles with extensive accessibility considerations.</w:t>
        <w:br/>
        <w:br/>
        <w:t>FUTURE ENHANCEMENT ROADMAP</w:t>
        <w:br/>
        <w:br/>
        <w:t>The project establishes a solid foundation for future enhancements including advanced machine learning integration for predictive analytics, resource optimization, and intelligent queue management, comprehensive multi-language support expansion for diverse patient populations, native mobile application development for enhanced accessibility and offline capabilities, advanced integration capabilities with existing Hospital Information Systems (HIS) and Electronic Medical Records (EMR), Internet of Things (IoT) device integration for automated patient check-in and location tracking, advanced analytics and business intelligence features for strategic hospital management, telemedicine integration capabilities for remote consultations and virtual queue management, and blockchain implementation for secure, immutable audit trails and enhanced patient data protection.</w:t>
        <w:br/>
        <w:br/>
        <w:t>RESEARCH CONTRIBUTIONS AND ACADEMIC VALUE</w:t>
        <w:br/>
        <w:br/>
        <w:t>This project contributes significantly to multiple research domains including healthcare informatics and digital health innovation, human-computer interaction in healthcare settings, software engineering applications in critical systems, real-time systems design and implementation, user experience design for diverse populations, and healthcare operations research and optimization.</w:t>
        <w:br/>
        <w:br/>
        <w:t>The comprehensive technical documentation, rigorous evaluation methodologies, and detailed performance analysis provide valuable resources for future research and development in healthcare technology, serving as a reference implementation for similar projects and contributing to the broader knowledge base in healthcare digitization.</w:t>
        <w:br/>
        <w:br/>
        <w:t>SOCIETAL IMPACT AND HEALTHCARE TRANSFORMATION</w:t>
        <w:br/>
        <w:br/>
        <w:t>WAITLESS-CHU represents more than a technological solution; it embodies a fundamental shift toward patient-centered, technology-enabled healthcare service delivery that can serve as a model for healthcare institutions worldwide. The system demonstrates how thoughtful application of modern technology can address real-world healthcare challenges while improving patient experiences, enhancing operational efficiency, and supporting healthcare professionals in delivering better care.</w:t>
        <w:br/>
        <w:br/>
        <w:t>The project's success validates the potential for similar innovations across the healthcare sector and provides a roadmap for institutions seeking to modernize their operations while maintaining focus on patient care quality and accessibility. Through its comprehensive approach, rigorous implementation, and measurable results, WAITLESS-CHU establishes new standards for healthcare queue management and demonstrates the transformative potential of well-designed healthcare technology solutions.</w:t>
        <w:br/>
        <w:br/>
        <w:t>Keywords: Hospital management, Smart queues, QR codes, Real-time communication, FastAPI, PostgreSQL, WebSocket, Healthcare innovation, Patient experience, Digital transformation, Queue optimization, Medical technology, Software engineering, System architecture, User experience design, Performance optimization, Security implementation, Agile development, Healthcare informatics, Artificial intelligence, Machine learning, Mobile health, Telemedicine, Electronic health records, Hospital information systems</w:t>
      </w:r>
    </w:p>
    <w:p>
      <w:r>
        <w:br w:type="page"/>
      </w:r>
    </w:p>
    <w:p>
      <w:pPr>
        <w:pStyle w:val="Heading1"/>
      </w:pPr>
      <w:r>
        <w:t>RÉSUMÉ COMPLET</w:t>
      </w:r>
    </w:p>
    <w:p>
      <w:r>
        <w:t>Le projet WAITLESS-CHU représente un système révolutionnaire et complet de gestion des files d'attente spécialement conçu pour les centres hospitaliers universitaires (CHU) et les établissements de santé à travers le monde. Cette solution innovante répond au défi critique et omniprésent des temps d'attente des patients, de l'inefficacité des services et de la surcharge dans les environnements de soins de santé en révolutionnant la gestion traditionnelle des files d'attente grâce à une technologie QR avancée, des systèmes de communication en temps réel et une automatisation intelligente.</w:t>
        <w:br/>
        <w:br/>
        <w:t>Le projet introduit un changement de paradigme fondamental des systèmes de gestion des files d'attente conventionnels basés sur le papier vers un écosystème numérique sophistiqué qui élimine complètement le besoin de présence physique pendant les périodes d'attente. Contrairement aux solutions existantes qui nécessitent des applications mobiles dédiées, des processus d'inscription complexes ou des installations matérielles spécialisées, WAITLESS-CHU permet la participation instantanée à la file d'attente grâce à la simple numérisation de codes QR utilisant n'importe quel appareil photo de smartphone standard, supprimant ainsi les barrières technologiques et assurant une accessibilité universelle à tous les groupes démographiques et niveaux de compétences techniques.</w:t>
        <w:br/>
        <w:br/>
        <w:t>ARCHITECTURE SYSTÈME ET INNOVATION TECHNIQUE</w:t>
        <w:br/>
        <w:br/>
        <w:t>L'architecture du système illustre les principes et meilleures pratiques modernes de l'ingénierie logicielle, combinant un backend haute performance construit sur FastAPI et PostgreSQL avec un frontend réactif et accessible développé en utilisant les technologies contemporaines HTML5, CSS3 et JavaScript. La solution implémente une architecture orientée microservices qui assure une scalabilité exceptionnelle, une maintenabilité et une optimisation des performances sous des conditions de charge variables, des environnements de petites cliniques aux grands réseaux hospitaliers servant des milliers de patients quotidiennement.</w:t>
        <w:br/>
        <w:br/>
        <w:t>Le cadre d'innovation technique englobe plusieurs couches de sophistication. Le backend exploite FastAPI pour ses caractéristiques de performance exceptionnelles, la génération automatique de documentation API, le support asynchrone natif et les capacités robustes de validation des données. PostgreSQL fournit une fiabilité de niveau entreprise, la conformité ACID, des capacités de requête avancées et une performance exceptionnelle sous des scénarios de haute concurrence typiques dans les environnements de soins de santé.</w:t>
        <w:br/>
        <w:br/>
        <w:t>ENSEMBLE DE FONCTIONNALITÉS COMPLET ET CAPACITÉS</w:t>
        <w:br/>
        <w:br/>
        <w:t>Le système implémente une gamme étendue de fonctionnalités conçues pour adresser chaque aspect de la gestion des files d'attente de soins de santé. Le mécanisme d'adhésion à la file d'attente sans contact via la numérisation de codes QR élimine le besoin d'installation d'application mobile ou de processus d'inscription complexes, rendant le système immédiatement accessible à tous les patients indépendamment de leur expertise technique ou des capacités de smartphone.</w:t>
        <w:br/>
        <w:br/>
        <w:t>Le suivi et les mises à jour de position dans la file d'attente en temps réel utilisent la technologie WebSocket avancée pour assurer la synchronisation instantanée sur tous les appareils connectés, fournissant aux patients des informations précises et à jour sur leur position, les temps d'attente estimés et le statut de la file d'attente. Cette capacité temps réel s'étend au personnel de santé, qui reçoit des notifications instantanées sur les changements de file d'attente, les arrivées de patients et les exigences de service.</w:t>
        <w:br/>
        <w:br/>
        <w:t>Les algorithmes intelligents de prédiction du temps d'attente représentent une avancée technologique significative, exploitant l'analyse de données historiques, les métriques de service actuelles, les techniques d'apprentissage automatique et la dynamique de file d'attente en temps réel pour fournir des estimations de temps très précises. Ces algorithmes apprennent et améliorent continuellement leurs prédictions basées sur les modèles de livraison de service réels, les variations saisonnières et les caractéristiques départementales spécifiques.</w:t>
        <w:br/>
        <w:br/>
        <w:t>INTELLIGENCE ARTIFICIELLE ET AUTOMATISATION</w:t>
        <w:br/>
        <w:br/>
        <w:t>L'assistant chatbot alimenté par IA intégré fournit un support patient multilingue sophistiqué, des réponses automatisées aux requêtes communes, des conseils à travers les fonctionnalités du système et une escalade intelligente vers le support humain quand nécessaire. Le chatbot utilise le traitement avancé du langage naturel pour comprendre les besoins des patients et fournir des réponses pertinentes et utiles en plusieurs langues incluant l'anglais, le français et l'arabe.</w:t>
        <w:br/>
        <w:br/>
        <w:t>Le système de notification automatisé implémente plusieurs canaux de communication et algorithmes de timing intelligents pour assurer que les patients reçoivent des mises à jour opportunes sur leur statut de file d'attente, des rappels de rendez-vous et des annonces importantes sans les submerger avec des communications excessives.</w:t>
        <w:br/>
        <w:br/>
        <w:t>CAPACITÉS ADMINISTRATIVES ET ANALYTIQUES</w:t>
        <w:br/>
        <w:br/>
        <w:t>Le tableau de bord administratif complet fournit à la gestion de soins de santé une visibilité sans précédent dans les opérations hospitalières à travers la surveillance en temps réel de toutes les files d'attente actives à travers différents départements, des analyses détaillées sur les modèles de flux de patients et l'efficacité de service, des capacités de reporting personnalisables pour l'optimisation opérationnelle, des systèmes d'alerte et de notification pour les événements critiques et situations d'urgence, et des outils avancés de gestion d'utilisateurs pour la création de comptes de personnel, l'attribution de permissions et le contrôle d'accès.</w:t>
        <w:br/>
        <w:br/>
        <w:t>Le système génère des analyses complètes incluant les métriques de satisfaction des patients, les mesures d'efficacité de livraison de service, les statistiques d'utilisation des ressources, l'analyse des temps de pointe et les indicateurs de performance opérationnelle qui permettent la prise de décision basée sur les données et les initiatives d'amélioration continue.</w:t>
        <w:br/>
        <w:br/>
        <w:t>Mots-clés : Gestion hospitalière, Files d'attente intelligentes, Codes QR, Communication temps réel, FastAPI, PostgreSQL, WebSocket, Innovation en santé, Expérience patient, Transformation numérique, Optimisation des files d'attente, Technologie médicale, Ingénierie logicielle, Architecture système, Conception d'expérience utilisateur, Optimisation des performances, Implémentation de sécurité, Développement agile, Informatique de santé, Intelligence artificielle, Apprentissage automatiqu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